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6.23},{"date":"2020-01-23 21:00:00","value":16.27},{"date":"2020-01-23 20:00:00","value":16.14},{"date":"2020-01-23 19:00:00","value":22.86},{"date":"2020-01-23 18:00:00","value":20.19},{"date":"2020-01-23 17:00:00","value":23.94},{"date":"2020-01-23 16:00:00","value":19.74},{"date":"2020-01-23 15:00:00","value":16.3},{"date":"2020-01-23 14:00:00","value":15.35},{"date":"2020-01-23 13:00:00","value":17.65},{"date":"2020-01-23 12:00:00","value":17.75},{"date":"2020-01-23 11:00:00","value":15.3},{"date":"2020-01-23 10:00:00","value":24.42},{"date":"2020-01-23 09:00:00","value":24.7},{"date":"2020-01-23 08:00:00","value":18.06},{"date":"2020-01-23 07:00:00","value":22.06},{"date":"2020-01-23 06:00:00","value":17.11},{"date":"2020-01-23 05:00:00","value":15.49},{"date":"2020-01-23 04:00:00","value":17.05},{"date":"2020-01-23 03:00:00","value":16.16},{"date":"2020-01-23 02:00:00","value":13.31},{"date":"2020-01-23 01:00:00","value":13.86},{"date":"2020-01-23 00:00:00","value":14.74},{"date":"2020-01-22 23:00:00","value":20.15},{"date":"2020-01-22 22:00:00","value":18.2},{"date":"2020-01-22 21:00:00","value":19.71},{"date":"2020-01-22 20:00:00","value":20.03},{"date":"2020-01-22 19:00:00","value":32.23},{"date":"2020-01-22 18:00:00","value":20.0},{"date":"2020-01-22 17:00:00","value":22.03},{"date":"2020-01-22 16:00:00","value":21.31},{"date":"2020-01-22 15:00:00","value":18.99},{"date":"2020-01-22 14:00:00","value":18.44},{"date":"2020-01-22 13:00:00","value":19.87},{"date":"2020-01-22 12:00:00","value":21.03},{"date":"2020-01-22 11:00:00","value":21.46},{"date":"2020-01-22 10:00:00","value":20.75},{"date":"2020-01-22 09:00:00","value":19.07},{"date":"2020-01-22 08:00:00","value":17.0},{"date":"2020-01-22 07:00:00","value":15.49},{"date":"2020-01-22 06:00:00","value":16.47},{"date":"2020-01-22 05:00:00","value":14.67},{"date":"2020-01-22 04:00:00","value":12.97},{"date":"2020-01-22 03:00:00","value":14.08},{"date":"2020-01-22 02:00:00","value":14.84},{"date":"2020-01-22 01:00:00","value":14.97},{"date":"2020-01-22 00:00:00","value":16.89},{"date":"2020-01-21 23:00:00","value":17.11},{"date":"2020-01-21 22:00:00","value":23.11},{"date":"2020-01-21 21:00:00","value":25.63},{"date":"2020-01-21 20:00:00","value":18.88},{"date":"2020-01-21 19:00:00","value":26.93},{"date":"2020-01-21 18:00:00","value":26.73},{"date":"2020-01-21 17:00:00","value":19.0},{"date":"2020-01-21 16:00:00","value":18.07},{"date":"2020-01-21 15:00:00","value":16.38},{"date":"2020-01-21 14:00:00","value":12.51},{"date":"2020-01-21 13:00:00","value":12.04},{"date":"2020-01-21 12:00:00","value":11.47},{"date":"2020-01-21 11:00:00","value":12.24},{"date":"2020-01-21 10:00:00","value":12.55},{"date":"2020-01-21 09:00:00","value":14.8},{"date":"2020-01-21 08:00:00","value":13.15},{"date":"2020-01-21 07:00:00","value":13.67},{"date":"2020-01-21 06:00:00","value":15.2},{"date":"2020-01-21 05:00:00","value":15.76},{"date":"2020-01-21 04:00:00","value":14.13},{"date":"2020-01-21 03:00:00","value":14.05},{"date":"2020-01-21 02:00:00","value":13.47},{"date":"2020-01-21 01:00:00","value":16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